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7EC" w:rsidRDefault="007977EC">
      <w:pPr>
        <w:ind w:left="284" w:right="43"/>
        <w:jc w:val="right"/>
        <w:rPr>
          <w:sz w:val="22"/>
        </w:rPr>
      </w:pPr>
      <w:r>
        <w:rPr>
          <w:sz w:val="22"/>
        </w:rPr>
        <w:t>«УТВЕРЖДАЮ»</w:t>
      </w:r>
    </w:p>
    <w:p w:rsidR="007977EC" w:rsidRDefault="008E0673">
      <w:pPr>
        <w:ind w:left="284" w:right="43"/>
        <w:jc w:val="right"/>
        <w:rPr>
          <w:sz w:val="22"/>
        </w:rPr>
      </w:pPr>
      <w:r>
        <w:rPr>
          <w:sz w:val="22"/>
        </w:rPr>
        <w:t>З</w:t>
      </w:r>
      <w:r w:rsidR="007977EC">
        <w:rPr>
          <w:sz w:val="22"/>
        </w:rPr>
        <w:t>ам. директора по УВР</w:t>
      </w:r>
    </w:p>
    <w:p w:rsidR="007977EC" w:rsidRDefault="007977EC">
      <w:pPr>
        <w:ind w:left="284" w:right="43"/>
        <w:jc w:val="right"/>
        <w:rPr>
          <w:sz w:val="22"/>
        </w:rPr>
      </w:pPr>
      <w:r>
        <w:rPr>
          <w:sz w:val="22"/>
        </w:rPr>
        <w:t>____________</w:t>
      </w:r>
      <w:proofErr w:type="spellStart"/>
      <w:r>
        <w:rPr>
          <w:sz w:val="22"/>
        </w:rPr>
        <w:t>И.Н.Кулезнёва</w:t>
      </w:r>
      <w:proofErr w:type="spellEnd"/>
    </w:p>
    <w:p w:rsidR="007977EC" w:rsidRDefault="007977EC">
      <w:pPr>
        <w:ind w:left="284" w:right="43"/>
        <w:jc w:val="right"/>
        <w:rPr>
          <w:sz w:val="22"/>
        </w:rPr>
      </w:pPr>
      <w:r>
        <w:rPr>
          <w:sz w:val="22"/>
        </w:rPr>
        <w:t>«__</w:t>
      </w:r>
      <w:proofErr w:type="gramStart"/>
      <w:r>
        <w:rPr>
          <w:sz w:val="22"/>
        </w:rPr>
        <w:t>_»_</w:t>
      </w:r>
      <w:proofErr w:type="gramEnd"/>
      <w:r>
        <w:rPr>
          <w:sz w:val="22"/>
        </w:rPr>
        <w:t>_____________20</w:t>
      </w:r>
      <w:r w:rsidR="006C629E" w:rsidRPr="006C629E">
        <w:rPr>
          <w:sz w:val="22"/>
        </w:rPr>
        <w:t>2</w:t>
      </w:r>
      <w:r w:rsidR="002C6A65" w:rsidRPr="00215251">
        <w:rPr>
          <w:sz w:val="22"/>
        </w:rPr>
        <w:t>4</w:t>
      </w:r>
      <w:r>
        <w:rPr>
          <w:sz w:val="22"/>
        </w:rPr>
        <w:t xml:space="preserve"> г.</w:t>
      </w:r>
    </w:p>
    <w:p w:rsidR="007977EC" w:rsidRDefault="007977EC">
      <w:pPr>
        <w:ind w:left="284" w:right="43"/>
        <w:rPr>
          <w:sz w:val="22"/>
        </w:rPr>
      </w:pPr>
    </w:p>
    <w:p w:rsidR="001E50DF" w:rsidRDefault="001E50DF">
      <w:pPr>
        <w:ind w:left="284" w:right="43"/>
        <w:rPr>
          <w:sz w:val="22"/>
        </w:rPr>
      </w:pPr>
    </w:p>
    <w:p w:rsidR="007977EC" w:rsidRDefault="007977EC">
      <w:pPr>
        <w:ind w:left="284" w:right="43"/>
      </w:pPr>
    </w:p>
    <w:p w:rsidR="009E1D7F" w:rsidRPr="009E1D7F" w:rsidRDefault="009E1D7F">
      <w:pPr>
        <w:ind w:left="284" w:right="43"/>
        <w:jc w:val="center"/>
        <w:rPr>
          <w:b/>
          <w:sz w:val="28"/>
        </w:rPr>
      </w:pPr>
    </w:p>
    <w:p w:rsidR="009E1D7F" w:rsidRDefault="009E1D7F">
      <w:pPr>
        <w:ind w:left="284" w:right="43"/>
        <w:jc w:val="center"/>
        <w:rPr>
          <w:b/>
          <w:sz w:val="28"/>
        </w:rPr>
      </w:pPr>
    </w:p>
    <w:p w:rsidR="00835F3C" w:rsidRDefault="00835F3C">
      <w:pPr>
        <w:ind w:left="284" w:right="43"/>
        <w:jc w:val="center"/>
        <w:rPr>
          <w:b/>
          <w:sz w:val="28"/>
        </w:rPr>
      </w:pPr>
    </w:p>
    <w:p w:rsidR="00835F3C" w:rsidRPr="00835F3C" w:rsidRDefault="00835F3C">
      <w:pPr>
        <w:ind w:left="284" w:right="43"/>
        <w:jc w:val="center"/>
        <w:rPr>
          <w:b/>
          <w:sz w:val="28"/>
        </w:rPr>
      </w:pPr>
    </w:p>
    <w:p w:rsidR="007977EC" w:rsidRPr="009E1D7F" w:rsidRDefault="007977EC">
      <w:pPr>
        <w:ind w:left="284" w:right="43"/>
        <w:jc w:val="center"/>
        <w:rPr>
          <w:b/>
          <w:sz w:val="32"/>
        </w:rPr>
      </w:pPr>
      <w:r w:rsidRPr="009E1D7F">
        <w:rPr>
          <w:b/>
          <w:sz w:val="32"/>
        </w:rPr>
        <w:t>Р</w:t>
      </w:r>
      <w:r w:rsidR="00025D5B" w:rsidRPr="009E1D7F">
        <w:rPr>
          <w:b/>
          <w:sz w:val="32"/>
        </w:rPr>
        <w:t>АСПИСАНИЕ КОНСУЛЬТАЦИЙ И ЭКЗАМЕНОВ</w:t>
      </w:r>
    </w:p>
    <w:p w:rsidR="006437A4" w:rsidRPr="00AF253F" w:rsidRDefault="007977EC">
      <w:pPr>
        <w:pStyle w:val="1"/>
        <w:rPr>
          <w:b/>
          <w:sz w:val="32"/>
        </w:rPr>
      </w:pPr>
      <w:r w:rsidRPr="009E1D7F">
        <w:rPr>
          <w:b/>
          <w:sz w:val="32"/>
        </w:rPr>
        <w:t>Г</w:t>
      </w:r>
      <w:r w:rsidR="00025D5B" w:rsidRPr="009E1D7F">
        <w:rPr>
          <w:b/>
          <w:sz w:val="32"/>
        </w:rPr>
        <w:t>РУПП</w:t>
      </w:r>
      <w:r w:rsidR="00835F3C">
        <w:rPr>
          <w:b/>
          <w:sz w:val="32"/>
        </w:rPr>
        <w:t>Ы</w:t>
      </w:r>
      <w:r w:rsidRPr="009E1D7F">
        <w:rPr>
          <w:sz w:val="32"/>
        </w:rPr>
        <w:t xml:space="preserve"> </w:t>
      </w:r>
      <w:r w:rsidR="00ED2B6F" w:rsidRPr="009E1D7F">
        <w:rPr>
          <w:b/>
          <w:sz w:val="32"/>
          <w:lang w:val="en-US"/>
        </w:rPr>
        <w:t>C</w:t>
      </w:r>
      <w:r w:rsidR="002C6A65">
        <w:rPr>
          <w:b/>
          <w:sz w:val="32"/>
        </w:rPr>
        <w:t>Д2-1</w:t>
      </w:r>
      <w:r w:rsidR="00AF253F" w:rsidRPr="00AF253F">
        <w:rPr>
          <w:b/>
          <w:sz w:val="32"/>
        </w:rPr>
        <w:t>2/2-13</w:t>
      </w:r>
    </w:p>
    <w:p w:rsidR="00835F3C" w:rsidRPr="00835F3C" w:rsidRDefault="00835F3C" w:rsidP="00835F3C"/>
    <w:tbl>
      <w:tblPr>
        <w:tblW w:w="8087" w:type="dxa"/>
        <w:tblInd w:w="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5954"/>
      </w:tblGrid>
      <w:tr w:rsidR="00AF253F" w:rsidRPr="006C629E" w:rsidTr="00835F3C">
        <w:tc>
          <w:tcPr>
            <w:tcW w:w="2133" w:type="dxa"/>
          </w:tcPr>
          <w:p w:rsidR="00AF253F" w:rsidRPr="00215251" w:rsidRDefault="00AF253F" w:rsidP="00AF253F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>24</w:t>
            </w:r>
            <w:r w:rsidRPr="00835F3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юня</w:t>
            </w:r>
          </w:p>
          <w:p w:rsidR="00AF253F" w:rsidRPr="00835F3C" w:rsidRDefault="00AF253F" w:rsidP="00AF253F">
            <w:pPr>
              <w:jc w:val="center"/>
              <w:rPr>
                <w:b/>
                <w:sz w:val="28"/>
              </w:rPr>
            </w:pPr>
            <w:r w:rsidRPr="00835F3C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понедельник</w:t>
            </w:r>
            <w:r w:rsidRPr="00835F3C">
              <w:rPr>
                <w:b/>
                <w:sz w:val="28"/>
              </w:rPr>
              <w:t>)</w:t>
            </w:r>
          </w:p>
        </w:tc>
        <w:tc>
          <w:tcPr>
            <w:tcW w:w="5954" w:type="dxa"/>
          </w:tcPr>
          <w:p w:rsidR="00AF253F" w:rsidRPr="00835F3C" w:rsidRDefault="00AF253F" w:rsidP="00AF253F">
            <w:pPr>
              <w:pStyle w:val="4"/>
              <w:rPr>
                <w:sz w:val="28"/>
              </w:rPr>
            </w:pPr>
            <w:r w:rsidRPr="00835F3C">
              <w:rPr>
                <w:sz w:val="28"/>
              </w:rPr>
              <w:t>Консультация</w:t>
            </w:r>
          </w:p>
          <w:p w:rsidR="00AF253F" w:rsidRPr="00835F3C" w:rsidRDefault="00AF253F" w:rsidP="00AF253F">
            <w:pPr>
              <w:jc w:val="center"/>
              <w:rPr>
                <w:bCs/>
                <w:sz w:val="28"/>
              </w:rPr>
            </w:pPr>
            <w:r w:rsidRPr="00835F3C">
              <w:rPr>
                <w:bCs/>
                <w:sz w:val="28"/>
              </w:rPr>
              <w:t>Техническая механика</w:t>
            </w:r>
          </w:p>
          <w:p w:rsidR="00AF253F" w:rsidRPr="00835F3C" w:rsidRDefault="00AF253F" w:rsidP="00AF253F">
            <w:pPr>
              <w:jc w:val="center"/>
              <w:rPr>
                <w:bCs/>
                <w:sz w:val="28"/>
              </w:rPr>
            </w:pPr>
            <w:r w:rsidRPr="00835F3C">
              <w:rPr>
                <w:bCs/>
                <w:sz w:val="28"/>
              </w:rPr>
              <w:t xml:space="preserve">Кощеев </w:t>
            </w:r>
            <w:proofErr w:type="spellStart"/>
            <w:r w:rsidRPr="00835F3C">
              <w:rPr>
                <w:bCs/>
                <w:sz w:val="28"/>
              </w:rPr>
              <w:t>В.В</w:t>
            </w:r>
            <w:proofErr w:type="spellEnd"/>
            <w:r w:rsidRPr="00835F3C">
              <w:rPr>
                <w:bCs/>
                <w:sz w:val="28"/>
              </w:rPr>
              <w:t>.</w:t>
            </w:r>
          </w:p>
          <w:p w:rsidR="00AF253F" w:rsidRDefault="00AF253F" w:rsidP="00AF253F">
            <w:pPr>
              <w:pStyle w:val="5"/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9</w:t>
            </w:r>
            <w:r w:rsidRPr="00835F3C">
              <w:rPr>
                <w:b w:val="0"/>
                <w:bCs/>
                <w:sz w:val="28"/>
              </w:rPr>
              <w:t>.</w:t>
            </w:r>
            <w:r>
              <w:rPr>
                <w:b w:val="0"/>
                <w:bCs/>
                <w:sz w:val="28"/>
              </w:rPr>
              <w:t>2</w:t>
            </w:r>
            <w:r w:rsidRPr="00835F3C">
              <w:rPr>
                <w:b w:val="0"/>
                <w:bCs/>
                <w:sz w:val="28"/>
              </w:rPr>
              <w:t xml:space="preserve">0 </w:t>
            </w:r>
            <w:proofErr w:type="spellStart"/>
            <w:r w:rsidRPr="00835F3C">
              <w:rPr>
                <w:b w:val="0"/>
                <w:bCs/>
                <w:sz w:val="28"/>
              </w:rPr>
              <w:t>ауд</w:t>
            </w:r>
            <w:proofErr w:type="spellEnd"/>
            <w:r w:rsidRPr="00835F3C">
              <w:rPr>
                <w:b w:val="0"/>
                <w:bCs/>
                <w:sz w:val="28"/>
              </w:rPr>
              <w:t>____</w:t>
            </w:r>
          </w:p>
          <w:p w:rsidR="00AF253F" w:rsidRPr="00835F3C" w:rsidRDefault="00AF253F" w:rsidP="00AF253F"/>
        </w:tc>
      </w:tr>
      <w:tr w:rsidR="00AF253F" w:rsidRPr="006C629E" w:rsidTr="00835F3C">
        <w:tc>
          <w:tcPr>
            <w:tcW w:w="2133" w:type="dxa"/>
          </w:tcPr>
          <w:p w:rsidR="00AF253F" w:rsidRPr="00835F3C" w:rsidRDefault="00AF253F" w:rsidP="00AF25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 w:rsidRPr="00835F3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юня</w:t>
            </w:r>
          </w:p>
          <w:p w:rsidR="00AF253F" w:rsidRPr="00835F3C" w:rsidRDefault="00AF253F" w:rsidP="00AF253F">
            <w:pPr>
              <w:jc w:val="center"/>
              <w:rPr>
                <w:b/>
                <w:sz w:val="28"/>
              </w:rPr>
            </w:pPr>
            <w:r w:rsidRPr="00835F3C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вторник</w:t>
            </w:r>
            <w:r w:rsidRPr="00835F3C">
              <w:rPr>
                <w:b/>
                <w:sz w:val="28"/>
              </w:rPr>
              <w:t>)</w:t>
            </w:r>
          </w:p>
        </w:tc>
        <w:tc>
          <w:tcPr>
            <w:tcW w:w="5954" w:type="dxa"/>
          </w:tcPr>
          <w:p w:rsidR="00AF253F" w:rsidRPr="00835F3C" w:rsidRDefault="00AF253F" w:rsidP="00AF253F">
            <w:pPr>
              <w:jc w:val="center"/>
              <w:rPr>
                <w:b/>
                <w:bCs/>
                <w:sz w:val="28"/>
              </w:rPr>
            </w:pPr>
            <w:r w:rsidRPr="00835F3C">
              <w:rPr>
                <w:b/>
                <w:bCs/>
                <w:sz w:val="28"/>
              </w:rPr>
              <w:t>Экзамен</w:t>
            </w:r>
          </w:p>
          <w:p w:rsidR="00AF253F" w:rsidRPr="00835F3C" w:rsidRDefault="00AF253F" w:rsidP="00AF253F">
            <w:pPr>
              <w:jc w:val="center"/>
              <w:rPr>
                <w:bCs/>
                <w:sz w:val="28"/>
              </w:rPr>
            </w:pPr>
            <w:r w:rsidRPr="00835F3C">
              <w:rPr>
                <w:bCs/>
                <w:sz w:val="28"/>
              </w:rPr>
              <w:t>Техническая механика</w:t>
            </w:r>
          </w:p>
          <w:p w:rsidR="00AF253F" w:rsidRPr="00835F3C" w:rsidRDefault="00AF253F" w:rsidP="00AF253F">
            <w:pPr>
              <w:jc w:val="center"/>
              <w:rPr>
                <w:bCs/>
                <w:sz w:val="28"/>
              </w:rPr>
            </w:pPr>
            <w:r w:rsidRPr="00835F3C">
              <w:rPr>
                <w:bCs/>
                <w:sz w:val="28"/>
              </w:rPr>
              <w:t xml:space="preserve">Кощеев </w:t>
            </w:r>
            <w:proofErr w:type="spellStart"/>
            <w:r w:rsidRPr="00835F3C">
              <w:rPr>
                <w:bCs/>
                <w:sz w:val="28"/>
              </w:rPr>
              <w:t>В.В</w:t>
            </w:r>
            <w:proofErr w:type="spellEnd"/>
            <w:r w:rsidRPr="00835F3C">
              <w:rPr>
                <w:bCs/>
                <w:sz w:val="28"/>
              </w:rPr>
              <w:t>.</w:t>
            </w:r>
          </w:p>
          <w:p w:rsidR="00AF253F" w:rsidRDefault="00AF253F" w:rsidP="00AF253F">
            <w:pPr>
              <w:jc w:val="center"/>
              <w:rPr>
                <w:bCs/>
                <w:sz w:val="28"/>
              </w:rPr>
            </w:pPr>
            <w:r w:rsidRPr="00835F3C">
              <w:rPr>
                <w:bCs/>
                <w:sz w:val="28"/>
              </w:rPr>
              <w:t>9.</w:t>
            </w:r>
            <w:r>
              <w:rPr>
                <w:bCs/>
                <w:sz w:val="28"/>
              </w:rPr>
              <w:t>2</w:t>
            </w:r>
            <w:r w:rsidRPr="00835F3C">
              <w:rPr>
                <w:bCs/>
                <w:sz w:val="28"/>
              </w:rPr>
              <w:t xml:space="preserve">0 </w:t>
            </w:r>
            <w:proofErr w:type="spellStart"/>
            <w:r w:rsidRPr="00835F3C">
              <w:rPr>
                <w:bCs/>
                <w:sz w:val="28"/>
              </w:rPr>
              <w:t>ауд</w:t>
            </w:r>
            <w:proofErr w:type="spellEnd"/>
            <w:r w:rsidRPr="00835F3C">
              <w:rPr>
                <w:bCs/>
                <w:sz w:val="28"/>
              </w:rPr>
              <w:t>______</w:t>
            </w:r>
          </w:p>
          <w:p w:rsidR="00AF253F" w:rsidRPr="00835F3C" w:rsidRDefault="00AF253F" w:rsidP="00AF253F">
            <w:pPr>
              <w:jc w:val="center"/>
              <w:rPr>
                <w:bCs/>
                <w:sz w:val="28"/>
              </w:rPr>
            </w:pPr>
          </w:p>
        </w:tc>
      </w:tr>
      <w:tr w:rsidR="007C201F" w:rsidRPr="006C629E" w:rsidTr="00835F3C">
        <w:tc>
          <w:tcPr>
            <w:tcW w:w="2133" w:type="dxa"/>
          </w:tcPr>
          <w:p w:rsidR="007C201F" w:rsidRPr="00215251" w:rsidRDefault="007C201F" w:rsidP="007C20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2</w:t>
            </w:r>
            <w:r>
              <w:rPr>
                <w:b/>
                <w:sz w:val="28"/>
              </w:rPr>
              <w:t>7</w:t>
            </w:r>
            <w:r w:rsidRPr="00835F3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юня</w:t>
            </w:r>
          </w:p>
          <w:p w:rsidR="007C201F" w:rsidRPr="00835F3C" w:rsidRDefault="007C201F" w:rsidP="007C201F">
            <w:pPr>
              <w:jc w:val="center"/>
              <w:rPr>
                <w:b/>
                <w:sz w:val="28"/>
              </w:rPr>
            </w:pPr>
            <w:r w:rsidRPr="00835F3C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четверг</w:t>
            </w:r>
            <w:r w:rsidRPr="00835F3C">
              <w:rPr>
                <w:b/>
                <w:sz w:val="28"/>
              </w:rPr>
              <w:t>)</w:t>
            </w:r>
          </w:p>
        </w:tc>
        <w:tc>
          <w:tcPr>
            <w:tcW w:w="5954" w:type="dxa"/>
          </w:tcPr>
          <w:p w:rsidR="007C201F" w:rsidRPr="00835F3C" w:rsidRDefault="007C201F" w:rsidP="007C201F">
            <w:pPr>
              <w:pStyle w:val="5"/>
              <w:rPr>
                <w:sz w:val="28"/>
              </w:rPr>
            </w:pPr>
            <w:r w:rsidRPr="00835F3C">
              <w:rPr>
                <w:sz w:val="28"/>
              </w:rPr>
              <w:t>Консультация</w:t>
            </w:r>
          </w:p>
          <w:p w:rsidR="007C201F" w:rsidRPr="00835F3C" w:rsidRDefault="007C201F" w:rsidP="007C201F">
            <w:pPr>
              <w:jc w:val="center"/>
              <w:rPr>
                <w:bCs/>
                <w:sz w:val="28"/>
              </w:rPr>
            </w:pPr>
            <w:r w:rsidRPr="00835F3C">
              <w:rPr>
                <w:bCs/>
                <w:sz w:val="28"/>
              </w:rPr>
              <w:t>Математика</w:t>
            </w:r>
          </w:p>
          <w:p w:rsidR="007C201F" w:rsidRPr="00835F3C" w:rsidRDefault="007C201F" w:rsidP="007C201F">
            <w:pPr>
              <w:jc w:val="center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Емелина</w:t>
            </w:r>
            <w:proofErr w:type="spellEnd"/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</w:rPr>
              <w:t>Н.А</w:t>
            </w:r>
            <w:proofErr w:type="spellEnd"/>
            <w:r>
              <w:rPr>
                <w:bCs/>
                <w:sz w:val="28"/>
              </w:rPr>
              <w:t>.</w:t>
            </w:r>
          </w:p>
          <w:p w:rsidR="007C201F" w:rsidRDefault="007C201F" w:rsidP="007C20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  <w:r w:rsidRPr="00835F3C">
              <w:rPr>
                <w:bCs/>
                <w:sz w:val="28"/>
              </w:rPr>
              <w:t>.</w:t>
            </w:r>
            <w:r>
              <w:rPr>
                <w:bCs/>
                <w:sz w:val="28"/>
              </w:rPr>
              <w:t>0</w:t>
            </w:r>
            <w:r>
              <w:rPr>
                <w:bCs/>
                <w:sz w:val="28"/>
              </w:rPr>
              <w:t>0</w:t>
            </w:r>
            <w:r w:rsidRPr="00835F3C">
              <w:rPr>
                <w:bCs/>
                <w:sz w:val="28"/>
              </w:rPr>
              <w:t xml:space="preserve"> </w:t>
            </w:r>
            <w:proofErr w:type="spellStart"/>
            <w:r w:rsidRPr="00835F3C">
              <w:rPr>
                <w:bCs/>
                <w:sz w:val="28"/>
              </w:rPr>
              <w:t>ауд</w:t>
            </w:r>
            <w:proofErr w:type="spellEnd"/>
            <w:r w:rsidRPr="00835F3C">
              <w:rPr>
                <w:bCs/>
                <w:sz w:val="28"/>
              </w:rPr>
              <w:t>_____</w:t>
            </w:r>
          </w:p>
          <w:p w:rsidR="007C201F" w:rsidRPr="00835F3C" w:rsidRDefault="007C201F" w:rsidP="007C201F">
            <w:pPr>
              <w:jc w:val="center"/>
              <w:rPr>
                <w:sz w:val="28"/>
                <w:szCs w:val="24"/>
              </w:rPr>
            </w:pPr>
          </w:p>
        </w:tc>
      </w:tr>
      <w:tr w:rsidR="007C201F" w:rsidRPr="006C629E" w:rsidTr="00835F3C">
        <w:tc>
          <w:tcPr>
            <w:tcW w:w="2133" w:type="dxa"/>
          </w:tcPr>
          <w:p w:rsidR="007C201F" w:rsidRPr="00835F3C" w:rsidRDefault="007C201F" w:rsidP="007C20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8</w:t>
            </w:r>
            <w:r w:rsidRPr="00835F3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юня</w:t>
            </w:r>
          </w:p>
          <w:p w:rsidR="007C201F" w:rsidRPr="00835F3C" w:rsidRDefault="007C201F" w:rsidP="007C201F">
            <w:pPr>
              <w:jc w:val="center"/>
              <w:rPr>
                <w:b/>
                <w:sz w:val="28"/>
              </w:rPr>
            </w:pPr>
            <w:r w:rsidRPr="00835F3C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пятница</w:t>
            </w:r>
            <w:r w:rsidRPr="00835F3C">
              <w:rPr>
                <w:b/>
                <w:sz w:val="28"/>
              </w:rPr>
              <w:t>)</w:t>
            </w:r>
          </w:p>
        </w:tc>
        <w:tc>
          <w:tcPr>
            <w:tcW w:w="5954" w:type="dxa"/>
          </w:tcPr>
          <w:p w:rsidR="007C201F" w:rsidRPr="00835F3C" w:rsidRDefault="007C201F" w:rsidP="007C201F">
            <w:pPr>
              <w:pStyle w:val="5"/>
              <w:rPr>
                <w:sz w:val="28"/>
              </w:rPr>
            </w:pPr>
            <w:r w:rsidRPr="00835F3C">
              <w:rPr>
                <w:sz w:val="28"/>
              </w:rPr>
              <w:t>Экзамен</w:t>
            </w:r>
          </w:p>
          <w:p w:rsidR="007C201F" w:rsidRPr="00835F3C" w:rsidRDefault="007C201F" w:rsidP="007C201F">
            <w:pPr>
              <w:jc w:val="center"/>
              <w:rPr>
                <w:bCs/>
                <w:sz w:val="28"/>
              </w:rPr>
            </w:pPr>
            <w:r w:rsidRPr="00835F3C">
              <w:rPr>
                <w:bCs/>
                <w:sz w:val="28"/>
              </w:rPr>
              <w:t>Математика</w:t>
            </w:r>
          </w:p>
          <w:p w:rsidR="007C201F" w:rsidRPr="00835F3C" w:rsidRDefault="007C201F" w:rsidP="007C201F">
            <w:pPr>
              <w:jc w:val="center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Емелина</w:t>
            </w:r>
            <w:proofErr w:type="spellEnd"/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</w:rPr>
              <w:t>Н.А</w:t>
            </w:r>
            <w:proofErr w:type="spellEnd"/>
            <w:r>
              <w:rPr>
                <w:bCs/>
                <w:sz w:val="28"/>
              </w:rPr>
              <w:t>.</w:t>
            </w:r>
          </w:p>
          <w:p w:rsidR="007C201F" w:rsidRDefault="007C201F" w:rsidP="007C20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  <w:r w:rsidRPr="00835F3C">
              <w:rPr>
                <w:bCs/>
                <w:sz w:val="28"/>
              </w:rPr>
              <w:t>.</w:t>
            </w:r>
            <w:r>
              <w:rPr>
                <w:bCs/>
                <w:sz w:val="28"/>
              </w:rPr>
              <w:t>2</w:t>
            </w:r>
            <w:r w:rsidRPr="00835F3C">
              <w:rPr>
                <w:bCs/>
                <w:sz w:val="28"/>
              </w:rPr>
              <w:t xml:space="preserve">0 </w:t>
            </w:r>
            <w:proofErr w:type="spellStart"/>
            <w:r w:rsidRPr="00835F3C">
              <w:rPr>
                <w:bCs/>
                <w:sz w:val="28"/>
              </w:rPr>
              <w:t>ауд</w:t>
            </w:r>
            <w:proofErr w:type="spellEnd"/>
            <w:r w:rsidRPr="00835F3C">
              <w:rPr>
                <w:bCs/>
                <w:sz w:val="28"/>
              </w:rPr>
              <w:t>____</w:t>
            </w:r>
          </w:p>
          <w:p w:rsidR="007C201F" w:rsidRPr="00835F3C" w:rsidRDefault="007C201F" w:rsidP="007C201F">
            <w:pPr>
              <w:jc w:val="center"/>
              <w:rPr>
                <w:sz w:val="28"/>
                <w:szCs w:val="24"/>
              </w:rPr>
            </w:pPr>
          </w:p>
        </w:tc>
      </w:tr>
    </w:tbl>
    <w:p w:rsidR="001E2880" w:rsidRDefault="001E2880">
      <w:pPr>
        <w:rPr>
          <w:sz w:val="18"/>
          <w:lang w:val="en-US"/>
        </w:rPr>
      </w:pPr>
    </w:p>
    <w:p w:rsidR="009E1D7F" w:rsidRDefault="009E1D7F">
      <w:pPr>
        <w:rPr>
          <w:sz w:val="18"/>
          <w:lang w:val="en-US"/>
        </w:rPr>
      </w:pPr>
    </w:p>
    <w:p w:rsidR="009E1D7F" w:rsidRPr="009E1D7F" w:rsidRDefault="009E1D7F">
      <w:pPr>
        <w:rPr>
          <w:sz w:val="18"/>
          <w:lang w:val="en-US"/>
        </w:rPr>
      </w:pPr>
    </w:p>
    <w:p w:rsidR="00ED2B6F" w:rsidRPr="006C629E" w:rsidRDefault="00ED2B6F">
      <w:pPr>
        <w:rPr>
          <w:sz w:val="18"/>
        </w:rPr>
      </w:pPr>
    </w:p>
    <w:p w:rsidR="00ED2B6F" w:rsidRDefault="00ED2B6F">
      <w:pPr>
        <w:rPr>
          <w:sz w:val="18"/>
        </w:rPr>
      </w:pPr>
    </w:p>
    <w:p w:rsidR="00835F3C" w:rsidRDefault="00835F3C">
      <w:pPr>
        <w:rPr>
          <w:sz w:val="18"/>
        </w:rPr>
      </w:pPr>
    </w:p>
    <w:p w:rsidR="00835F3C" w:rsidRDefault="00835F3C">
      <w:pPr>
        <w:rPr>
          <w:sz w:val="18"/>
        </w:rPr>
      </w:pPr>
    </w:p>
    <w:p w:rsidR="00835F3C" w:rsidRPr="006C629E" w:rsidRDefault="00835F3C" w:rsidP="00835F3C">
      <w:pPr>
        <w:jc w:val="center"/>
        <w:rPr>
          <w:sz w:val="18"/>
        </w:rPr>
      </w:pPr>
    </w:p>
    <w:p w:rsidR="007977EC" w:rsidRPr="00835F3C" w:rsidRDefault="007977EC" w:rsidP="00835F3C">
      <w:pPr>
        <w:jc w:val="center"/>
        <w:rPr>
          <w:sz w:val="22"/>
        </w:rPr>
      </w:pPr>
      <w:r w:rsidRPr="00835F3C">
        <w:rPr>
          <w:sz w:val="22"/>
        </w:rPr>
        <w:t>Зав. учебным отделом                                                                                                 В.М.Авдеева</w:t>
      </w:r>
    </w:p>
    <w:p w:rsidR="007977EC" w:rsidRPr="00835F3C" w:rsidRDefault="00205EDF" w:rsidP="00835F3C">
      <w:pPr>
        <w:jc w:val="center"/>
        <w:rPr>
          <w:sz w:val="22"/>
        </w:rPr>
      </w:pPr>
      <w:r>
        <w:rPr>
          <w:sz w:val="22"/>
        </w:rPr>
        <w:t xml:space="preserve">       </w:t>
      </w:r>
      <w:proofErr w:type="gramStart"/>
      <w:r w:rsidR="007977EC" w:rsidRPr="00835F3C">
        <w:rPr>
          <w:sz w:val="22"/>
        </w:rPr>
        <w:t>Заведующая  СО</w:t>
      </w:r>
      <w:proofErr w:type="gramEnd"/>
      <w:r w:rsidR="007977EC" w:rsidRPr="00835F3C">
        <w:rPr>
          <w:sz w:val="22"/>
        </w:rPr>
        <w:t xml:space="preserve">                                                                                                          </w:t>
      </w:r>
      <w:proofErr w:type="spellStart"/>
      <w:r w:rsidR="00237DB1" w:rsidRPr="00835F3C">
        <w:rPr>
          <w:sz w:val="22"/>
        </w:rPr>
        <w:t>Н.М.Голованова</w:t>
      </w:r>
      <w:proofErr w:type="spellEnd"/>
    </w:p>
    <w:sectPr w:rsidR="007977EC" w:rsidRPr="00835F3C" w:rsidSect="009E1D7F">
      <w:pgSz w:w="11906" w:h="16838"/>
      <w:pgMar w:top="426" w:right="991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73"/>
    <w:rsid w:val="00012851"/>
    <w:rsid w:val="00025D5B"/>
    <w:rsid w:val="000315AB"/>
    <w:rsid w:val="000F241C"/>
    <w:rsid w:val="0010753C"/>
    <w:rsid w:val="001735BF"/>
    <w:rsid w:val="001C6D86"/>
    <w:rsid w:val="001E0F62"/>
    <w:rsid w:val="001E2880"/>
    <w:rsid w:val="001E50DF"/>
    <w:rsid w:val="001F1D41"/>
    <w:rsid w:val="00205EDF"/>
    <w:rsid w:val="00215251"/>
    <w:rsid w:val="00225841"/>
    <w:rsid w:val="00237DB1"/>
    <w:rsid w:val="002423E4"/>
    <w:rsid w:val="002435B0"/>
    <w:rsid w:val="002A7327"/>
    <w:rsid w:val="002C6A65"/>
    <w:rsid w:val="002D1B61"/>
    <w:rsid w:val="0039647C"/>
    <w:rsid w:val="003D0195"/>
    <w:rsid w:val="00423D09"/>
    <w:rsid w:val="004630E1"/>
    <w:rsid w:val="0055379C"/>
    <w:rsid w:val="0056326C"/>
    <w:rsid w:val="005F0A42"/>
    <w:rsid w:val="0063111C"/>
    <w:rsid w:val="006437A4"/>
    <w:rsid w:val="00685E7F"/>
    <w:rsid w:val="006A11B5"/>
    <w:rsid w:val="006C3F19"/>
    <w:rsid w:val="006C629E"/>
    <w:rsid w:val="006E6FDC"/>
    <w:rsid w:val="007977EC"/>
    <w:rsid w:val="007C201F"/>
    <w:rsid w:val="00807134"/>
    <w:rsid w:val="0083279B"/>
    <w:rsid w:val="00835F3C"/>
    <w:rsid w:val="00880351"/>
    <w:rsid w:val="00885080"/>
    <w:rsid w:val="008E0673"/>
    <w:rsid w:val="0093419B"/>
    <w:rsid w:val="00985F43"/>
    <w:rsid w:val="009C03AD"/>
    <w:rsid w:val="009E1D7F"/>
    <w:rsid w:val="009E404F"/>
    <w:rsid w:val="00AF253F"/>
    <w:rsid w:val="00B54315"/>
    <w:rsid w:val="00BB0689"/>
    <w:rsid w:val="00BB3A9B"/>
    <w:rsid w:val="00BC3230"/>
    <w:rsid w:val="00BF6712"/>
    <w:rsid w:val="00C50B34"/>
    <w:rsid w:val="00C63F10"/>
    <w:rsid w:val="00D05F22"/>
    <w:rsid w:val="00D15CB8"/>
    <w:rsid w:val="00DB5B7E"/>
    <w:rsid w:val="00E7107C"/>
    <w:rsid w:val="00EB7A1B"/>
    <w:rsid w:val="00ED2B6F"/>
    <w:rsid w:val="00F54B30"/>
    <w:rsid w:val="00F743CD"/>
    <w:rsid w:val="00FA352C"/>
    <w:rsid w:val="00FE54DE"/>
    <w:rsid w:val="00FE5882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94F9A"/>
  <w15:docId w15:val="{A6C71F31-7851-4569-97E0-9D16DB22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327"/>
  </w:style>
  <w:style w:type="paragraph" w:styleId="1">
    <w:name w:val="heading 1"/>
    <w:basedOn w:val="a"/>
    <w:next w:val="a"/>
    <w:qFormat/>
    <w:rsid w:val="009E404F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E404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E404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E404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9E404F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E404F"/>
    <w:pPr>
      <w:ind w:left="-86" w:right="-17"/>
      <w:jc w:val="center"/>
    </w:pPr>
    <w:rPr>
      <w:sz w:val="24"/>
    </w:rPr>
  </w:style>
  <w:style w:type="character" w:customStyle="1" w:styleId="20">
    <w:name w:val="Заголовок 2 Знак"/>
    <w:basedOn w:val="a0"/>
    <w:link w:val="2"/>
    <w:rsid w:val="00D05F22"/>
    <w:rPr>
      <w:b/>
    </w:rPr>
  </w:style>
  <w:style w:type="paragraph" w:styleId="a4">
    <w:name w:val="Balloon Text"/>
    <w:basedOn w:val="a"/>
    <w:link w:val="a5"/>
    <w:semiHidden/>
    <w:unhideWhenUsed/>
    <w:rsid w:val="00205ED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205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D1C7620-6F02-4CA1-9550-86D66C5E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3</cp:revision>
  <cp:lastPrinted>2024-06-05T09:48:00Z</cp:lastPrinted>
  <dcterms:created xsi:type="dcterms:W3CDTF">2024-06-04T09:08:00Z</dcterms:created>
  <dcterms:modified xsi:type="dcterms:W3CDTF">2024-06-05T09:49:00Z</dcterms:modified>
</cp:coreProperties>
</file>